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D5" w:rsidRPr="00ED1FD5" w:rsidRDefault="00ED1FD5" w:rsidP="00ED1FD5">
      <w:pPr>
        <w:pStyle w:val="1"/>
        <w:jc w:val="right"/>
        <w:rPr>
          <w:sz w:val="24"/>
        </w:rPr>
      </w:pPr>
      <w:r w:rsidRPr="00ED1FD5">
        <w:t>Утверждаю:</w:t>
      </w:r>
      <w:r w:rsidRPr="00ED1FD5">
        <w:tab/>
      </w:r>
      <w:r w:rsidRPr="00ED1FD5">
        <w:tab/>
      </w:r>
      <w:r w:rsidRPr="00ED1FD5">
        <w:tab/>
      </w:r>
      <w:r w:rsidRPr="00ED1FD5">
        <w:tab/>
      </w:r>
      <w:r w:rsidRPr="00ED1FD5">
        <w:rPr>
          <w:sz w:val="24"/>
        </w:rPr>
        <w:t xml:space="preserve">                                                                                                                                                        </w:t>
      </w:r>
    </w:p>
    <w:p w:rsidR="00ED1FD5" w:rsidRPr="00ED1FD5" w:rsidRDefault="00ED1FD5" w:rsidP="00ED1FD5">
      <w:pPr>
        <w:pStyle w:val="1"/>
        <w:rPr>
          <w:sz w:val="24"/>
        </w:rPr>
      </w:pPr>
      <w:r w:rsidRPr="00ED1FD5">
        <w:rPr>
          <w:sz w:val="24"/>
        </w:rPr>
        <w:t xml:space="preserve">                                                                                                                                                                                   Директор ПГПК _________</w:t>
      </w:r>
      <w:r w:rsidR="00C14E89">
        <w:rPr>
          <w:sz w:val="24"/>
        </w:rPr>
        <w:t xml:space="preserve"> </w:t>
      </w:r>
      <w:r w:rsidRPr="00ED1FD5">
        <w:rPr>
          <w:sz w:val="24"/>
        </w:rPr>
        <w:t xml:space="preserve">Рубцов А.Г.  </w:t>
      </w:r>
    </w:p>
    <w:p w:rsidR="00ED1FD5" w:rsidRPr="00ED1FD5" w:rsidRDefault="00ED1FD5" w:rsidP="00ED1FD5">
      <w:pPr>
        <w:pStyle w:val="1"/>
        <w:ind w:left="2124" w:firstLine="708"/>
        <w:rPr>
          <w:b/>
          <w:sz w:val="24"/>
        </w:rPr>
      </w:pPr>
      <w:r w:rsidRPr="00ED1FD5">
        <w:rPr>
          <w:sz w:val="24"/>
        </w:rPr>
        <w:t xml:space="preserve">      </w:t>
      </w:r>
      <w:r w:rsidRPr="00ED1FD5">
        <w:rPr>
          <w:b/>
          <w:sz w:val="24"/>
        </w:rPr>
        <w:t xml:space="preserve">                                                        Г </w:t>
      </w:r>
      <w:proofErr w:type="spellStart"/>
      <w:proofErr w:type="gramStart"/>
      <w:r w:rsidRPr="00ED1FD5">
        <w:rPr>
          <w:b/>
          <w:sz w:val="24"/>
        </w:rPr>
        <w:t>р</w:t>
      </w:r>
      <w:proofErr w:type="spellEnd"/>
      <w:proofErr w:type="gramEnd"/>
      <w:r w:rsidRPr="00ED1FD5">
        <w:rPr>
          <w:b/>
          <w:sz w:val="24"/>
        </w:rPr>
        <w:t xml:space="preserve"> а </w:t>
      </w:r>
      <w:proofErr w:type="spellStart"/>
      <w:r w:rsidRPr="00ED1FD5">
        <w:rPr>
          <w:b/>
          <w:sz w:val="24"/>
        </w:rPr>
        <w:t>ф</w:t>
      </w:r>
      <w:proofErr w:type="spellEnd"/>
      <w:r w:rsidRPr="00ED1FD5">
        <w:rPr>
          <w:b/>
          <w:sz w:val="24"/>
        </w:rPr>
        <w:t xml:space="preserve"> и к</w:t>
      </w:r>
    </w:p>
    <w:p w:rsidR="00ED1FD5" w:rsidRPr="00ED1FD5" w:rsidRDefault="00ED1FD5" w:rsidP="00ED1FD5">
      <w:pPr>
        <w:jc w:val="center"/>
        <w:rPr>
          <w:rFonts w:ascii="Times New Roman" w:hAnsi="Times New Roman" w:cs="Times New Roman"/>
          <w:b/>
        </w:rPr>
      </w:pPr>
      <w:r w:rsidRPr="00ED1FD5">
        <w:rPr>
          <w:rFonts w:ascii="Times New Roman" w:hAnsi="Times New Roman" w:cs="Times New Roman"/>
          <w:b/>
        </w:rPr>
        <w:t>выхода групп на практику в 1 полугодии 201</w:t>
      </w:r>
      <w:r w:rsidR="00B76054">
        <w:rPr>
          <w:rFonts w:ascii="Times New Roman" w:hAnsi="Times New Roman" w:cs="Times New Roman"/>
          <w:b/>
        </w:rPr>
        <w:t>6</w:t>
      </w:r>
      <w:r w:rsidRPr="00ED1FD5">
        <w:rPr>
          <w:rFonts w:ascii="Times New Roman" w:hAnsi="Times New Roman" w:cs="Times New Roman"/>
          <w:b/>
        </w:rPr>
        <w:t>-201</w:t>
      </w:r>
      <w:r w:rsidR="00B76054">
        <w:rPr>
          <w:rFonts w:ascii="Times New Roman" w:hAnsi="Times New Roman" w:cs="Times New Roman"/>
          <w:b/>
        </w:rPr>
        <w:t>7</w:t>
      </w:r>
      <w:r w:rsidRPr="00ED1FD5">
        <w:rPr>
          <w:rFonts w:ascii="Times New Roman" w:hAnsi="Times New Roman" w:cs="Times New Roman"/>
          <w:b/>
        </w:rPr>
        <w:t xml:space="preserve">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2260"/>
        <w:gridCol w:w="4223"/>
        <w:gridCol w:w="3023"/>
        <w:gridCol w:w="2818"/>
        <w:gridCol w:w="2835"/>
      </w:tblGrid>
      <w:tr w:rsidR="00ED1FD5" w:rsidRPr="00ED1FD5" w:rsidTr="005369F7">
        <w:tc>
          <w:tcPr>
            <w:tcW w:w="825" w:type="dxa"/>
          </w:tcPr>
          <w:p w:rsidR="00ED1FD5" w:rsidRPr="00ED1FD5" w:rsidRDefault="00ED1FD5" w:rsidP="005369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1FD5">
              <w:rPr>
                <w:rFonts w:ascii="Times New Roman" w:hAnsi="Times New Roman" w:cs="Times New Roman"/>
                <w:i/>
              </w:rPr>
              <w:t xml:space="preserve">№ </w:t>
            </w:r>
            <w:proofErr w:type="spellStart"/>
            <w:proofErr w:type="gramStart"/>
            <w:r w:rsidRPr="00ED1FD5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proofErr w:type="gramEnd"/>
          </w:p>
        </w:tc>
        <w:tc>
          <w:tcPr>
            <w:tcW w:w="2260" w:type="dxa"/>
          </w:tcPr>
          <w:p w:rsidR="00ED1FD5" w:rsidRPr="00ED1FD5" w:rsidRDefault="00ED1FD5" w:rsidP="009A3D84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ED1FD5">
              <w:rPr>
                <w:rFonts w:ascii="Times New Roman" w:hAnsi="Times New Roman" w:cs="Times New Roman"/>
                <w:i/>
              </w:rPr>
              <w:t>Группа</w:t>
            </w:r>
            <w:r w:rsidR="009A3D84">
              <w:rPr>
                <w:rFonts w:ascii="Times New Roman" w:hAnsi="Times New Roman" w:cs="Times New Roman"/>
                <w:i/>
              </w:rPr>
              <w:t>/</w:t>
            </w:r>
          </w:p>
          <w:p w:rsidR="00ED1FD5" w:rsidRPr="00ED1FD5" w:rsidRDefault="00ED1FD5" w:rsidP="009A3D84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ED1FD5">
              <w:rPr>
                <w:rFonts w:ascii="Times New Roman" w:hAnsi="Times New Roman" w:cs="Times New Roman"/>
                <w:i/>
              </w:rPr>
              <w:t>специальность</w:t>
            </w:r>
          </w:p>
        </w:tc>
        <w:tc>
          <w:tcPr>
            <w:tcW w:w="4223" w:type="dxa"/>
          </w:tcPr>
          <w:p w:rsidR="00ED1FD5" w:rsidRPr="00ED1FD5" w:rsidRDefault="00ED1FD5" w:rsidP="005369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1FD5">
              <w:rPr>
                <w:rFonts w:ascii="Times New Roman" w:hAnsi="Times New Roman" w:cs="Times New Roman"/>
                <w:i/>
              </w:rPr>
              <w:t>Вид практики</w:t>
            </w:r>
          </w:p>
        </w:tc>
        <w:tc>
          <w:tcPr>
            <w:tcW w:w="3023" w:type="dxa"/>
          </w:tcPr>
          <w:p w:rsidR="00ED1FD5" w:rsidRPr="00ED1FD5" w:rsidRDefault="00ED1FD5" w:rsidP="005369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1FD5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2818" w:type="dxa"/>
          </w:tcPr>
          <w:p w:rsidR="00ED1FD5" w:rsidRPr="00ED1FD5" w:rsidRDefault="00ED1FD5" w:rsidP="005369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1FD5">
              <w:rPr>
                <w:rFonts w:ascii="Times New Roman" w:hAnsi="Times New Roman" w:cs="Times New Roman"/>
                <w:i/>
              </w:rPr>
              <w:t>Руководитель практики</w:t>
            </w:r>
          </w:p>
        </w:tc>
        <w:tc>
          <w:tcPr>
            <w:tcW w:w="2835" w:type="dxa"/>
          </w:tcPr>
          <w:p w:rsidR="00ED1FD5" w:rsidRPr="00ED1FD5" w:rsidRDefault="00ED1FD5" w:rsidP="005369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1FD5">
              <w:rPr>
                <w:rFonts w:ascii="Times New Roman" w:hAnsi="Times New Roman" w:cs="Times New Roman"/>
                <w:i/>
              </w:rPr>
              <w:t>База практики</w:t>
            </w:r>
          </w:p>
        </w:tc>
      </w:tr>
      <w:tr w:rsidR="00421D44" w:rsidRPr="00ED1FD5" w:rsidTr="005369F7">
        <w:tc>
          <w:tcPr>
            <w:tcW w:w="825" w:type="dxa"/>
          </w:tcPr>
          <w:p w:rsidR="00421D44" w:rsidRPr="00ED1FD5" w:rsidRDefault="00421D44" w:rsidP="0018076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D1FD5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260" w:type="dxa"/>
          </w:tcPr>
          <w:p w:rsidR="00421D44" w:rsidRPr="00ED1FD5" w:rsidRDefault="00421D44" w:rsidP="00180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 ПД</w:t>
            </w:r>
          </w:p>
          <w:p w:rsidR="00421D44" w:rsidRPr="00ED1FD5" w:rsidRDefault="00421D44" w:rsidP="0018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512000</w:t>
            </w:r>
          </w:p>
          <w:p w:rsidR="00421D44" w:rsidRPr="00ED1FD5" w:rsidRDefault="00421D44" w:rsidP="0018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Переводческое дело</w:t>
            </w:r>
          </w:p>
        </w:tc>
        <w:tc>
          <w:tcPr>
            <w:tcW w:w="4223" w:type="dxa"/>
          </w:tcPr>
          <w:p w:rsidR="00421D44" w:rsidRPr="00ED1FD5" w:rsidRDefault="00421D44" w:rsidP="0018076B">
            <w:pPr>
              <w:spacing w:after="0"/>
              <w:rPr>
                <w:rFonts w:ascii="Times New Roman" w:hAnsi="Times New Roman" w:cs="Times New Roman"/>
              </w:rPr>
            </w:pPr>
            <w:r w:rsidRPr="00ED1FD5">
              <w:rPr>
                <w:rFonts w:ascii="Times New Roman" w:hAnsi="Times New Roman" w:cs="Times New Roman"/>
              </w:rPr>
              <w:t>Ознакомительная практика</w:t>
            </w:r>
          </w:p>
        </w:tc>
        <w:tc>
          <w:tcPr>
            <w:tcW w:w="3023" w:type="dxa"/>
          </w:tcPr>
          <w:p w:rsidR="00421D44" w:rsidRPr="00ED1FD5" w:rsidRDefault="00B76054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21D44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CC6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21D44" w:rsidRPr="00ED1FD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CC6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1D44" w:rsidRPr="00ED1FD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421D44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(1 неделя)</w:t>
            </w:r>
          </w:p>
        </w:tc>
        <w:tc>
          <w:tcPr>
            <w:tcW w:w="2818" w:type="dxa"/>
          </w:tcPr>
          <w:p w:rsidR="00421D44" w:rsidRPr="00ED1FD5" w:rsidRDefault="00421D44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Агаркова</w:t>
            </w:r>
            <w:proofErr w:type="spellEnd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А. М. </w:t>
            </w:r>
          </w:p>
        </w:tc>
        <w:tc>
          <w:tcPr>
            <w:tcW w:w="2835" w:type="dxa"/>
          </w:tcPr>
          <w:p w:rsidR="00421D44" w:rsidRPr="00ED1FD5" w:rsidRDefault="00421D44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</w:tc>
      </w:tr>
      <w:tr w:rsidR="00421D44" w:rsidRPr="00ED1FD5" w:rsidTr="00C14E89">
        <w:trPr>
          <w:trHeight w:val="745"/>
        </w:trPr>
        <w:tc>
          <w:tcPr>
            <w:tcW w:w="825" w:type="dxa"/>
          </w:tcPr>
          <w:p w:rsidR="00421D44" w:rsidRPr="00ED1FD5" w:rsidRDefault="00421D44" w:rsidP="0018076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D1FD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260" w:type="dxa"/>
          </w:tcPr>
          <w:p w:rsidR="00421D44" w:rsidRPr="00ED1FD5" w:rsidRDefault="00421D44" w:rsidP="0018076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 ПД</w:t>
            </w:r>
          </w:p>
          <w:p w:rsidR="00421D44" w:rsidRPr="00ED1FD5" w:rsidRDefault="00421D44" w:rsidP="001807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512000</w:t>
            </w:r>
          </w:p>
          <w:p w:rsidR="00421D44" w:rsidRPr="00ED1FD5" w:rsidRDefault="00421D44" w:rsidP="001807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Переводческое дело</w:t>
            </w:r>
          </w:p>
        </w:tc>
        <w:tc>
          <w:tcPr>
            <w:tcW w:w="4223" w:type="dxa"/>
          </w:tcPr>
          <w:p w:rsidR="00421D44" w:rsidRPr="00ED1FD5" w:rsidRDefault="00421D44" w:rsidP="0018076B">
            <w:pPr>
              <w:spacing w:after="0"/>
              <w:rPr>
                <w:rFonts w:ascii="Times New Roman" w:hAnsi="Times New Roman" w:cs="Times New Roman"/>
              </w:rPr>
            </w:pPr>
            <w:r w:rsidRPr="00ED1FD5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3023" w:type="dxa"/>
          </w:tcPr>
          <w:p w:rsidR="00421D44" w:rsidRPr="00ED1FD5" w:rsidRDefault="00421D44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60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-2</w:t>
            </w:r>
            <w:r w:rsidR="00CC6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B7605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(6 недель)</w:t>
            </w:r>
          </w:p>
        </w:tc>
        <w:tc>
          <w:tcPr>
            <w:tcW w:w="2818" w:type="dxa"/>
          </w:tcPr>
          <w:p w:rsidR="00421D44" w:rsidRPr="00C218BF" w:rsidRDefault="00421D44" w:rsidP="001807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18BF">
              <w:rPr>
                <w:rFonts w:ascii="Times New Roman" w:hAnsi="Times New Roman" w:cs="Times New Roman"/>
                <w:sz w:val="18"/>
                <w:szCs w:val="18"/>
              </w:rPr>
              <w:t>Агаркова</w:t>
            </w:r>
            <w:proofErr w:type="spellEnd"/>
            <w:r w:rsidRPr="00C218BF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  <w:r w:rsidR="00C218BF" w:rsidRPr="00C218B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B76054" w:rsidRPr="00C218BF">
              <w:rPr>
                <w:rFonts w:ascii="Times New Roman" w:hAnsi="Times New Roman" w:cs="Times New Roman"/>
                <w:sz w:val="18"/>
                <w:szCs w:val="18"/>
              </w:rPr>
              <w:t>Матвеенко</w:t>
            </w:r>
            <w:proofErr w:type="spellEnd"/>
            <w:r w:rsidR="00B76054" w:rsidRPr="00C218BF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2835" w:type="dxa"/>
          </w:tcPr>
          <w:p w:rsidR="00421D44" w:rsidRPr="00ED1FD5" w:rsidRDefault="00421D44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Колледж </w:t>
            </w:r>
          </w:p>
        </w:tc>
      </w:tr>
      <w:tr w:rsidR="00421D44" w:rsidRPr="00ED1FD5" w:rsidTr="005369F7">
        <w:tc>
          <w:tcPr>
            <w:tcW w:w="825" w:type="dxa"/>
          </w:tcPr>
          <w:p w:rsidR="00421D44" w:rsidRPr="00ED1FD5" w:rsidRDefault="00421D44" w:rsidP="0018076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D1FD5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260" w:type="dxa"/>
          </w:tcPr>
          <w:p w:rsidR="00421D44" w:rsidRPr="00ED1FD5" w:rsidRDefault="00421D44" w:rsidP="0018076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</w:t>
            </w: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ДВО</w:t>
            </w:r>
          </w:p>
          <w:p w:rsidR="00421D44" w:rsidRPr="00ED1FD5" w:rsidRDefault="00421D44" w:rsidP="001807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0101000 </w:t>
            </w:r>
          </w:p>
          <w:p w:rsidR="00421D44" w:rsidRPr="00ED1FD5" w:rsidRDefault="00421D44" w:rsidP="001807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учение</w:t>
            </w:r>
          </w:p>
        </w:tc>
        <w:tc>
          <w:tcPr>
            <w:tcW w:w="4223" w:type="dxa"/>
          </w:tcPr>
          <w:p w:rsidR="00421D44" w:rsidRDefault="00421D44" w:rsidP="001807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компьютерным технологиям</w:t>
            </w:r>
          </w:p>
          <w:p w:rsidR="00421D44" w:rsidRPr="00ED1FD5" w:rsidRDefault="00421D44" w:rsidP="0018076B">
            <w:pPr>
              <w:spacing w:after="0"/>
              <w:rPr>
                <w:rFonts w:ascii="Times New Roman" w:hAnsi="Times New Roman" w:cs="Times New Roman"/>
              </w:rPr>
            </w:pPr>
            <w:r w:rsidRPr="00ED1FD5">
              <w:rPr>
                <w:rFonts w:ascii="Times New Roman" w:hAnsi="Times New Roman" w:cs="Times New Roman"/>
              </w:rPr>
              <w:t>Наблюдение и пробная практика</w:t>
            </w:r>
          </w:p>
        </w:tc>
        <w:tc>
          <w:tcPr>
            <w:tcW w:w="3023" w:type="dxa"/>
          </w:tcPr>
          <w:p w:rsidR="00421D44" w:rsidRDefault="00421D44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60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50DE"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  <w:r w:rsidR="00CC6C6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B760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21D44" w:rsidRPr="00ED1FD5" w:rsidRDefault="00B76054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198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EE19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6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21D44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421D44">
              <w:rPr>
                <w:rFonts w:ascii="Times New Roman" w:hAnsi="Times New Roman" w:cs="Times New Roman"/>
                <w:sz w:val="20"/>
                <w:szCs w:val="20"/>
              </w:rPr>
              <w:t xml:space="preserve"> (1 неделя)</w:t>
            </w:r>
          </w:p>
        </w:tc>
        <w:tc>
          <w:tcPr>
            <w:tcW w:w="2818" w:type="dxa"/>
          </w:tcPr>
          <w:p w:rsidR="00B76054" w:rsidRDefault="005E6B7F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рем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421D44" w:rsidRPr="00ED1FD5" w:rsidRDefault="00B76054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аг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  <w:r w:rsidR="00C14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421D44" w:rsidRDefault="00421D44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дж </w:t>
            </w:r>
          </w:p>
          <w:p w:rsidR="00421D44" w:rsidRPr="00ED1FD5" w:rsidRDefault="00421D44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ККП  </w:t>
            </w:r>
          </w:p>
        </w:tc>
      </w:tr>
      <w:tr w:rsidR="00421D44" w:rsidRPr="00ED1FD5" w:rsidTr="005369F7">
        <w:tc>
          <w:tcPr>
            <w:tcW w:w="825" w:type="dxa"/>
          </w:tcPr>
          <w:p w:rsidR="00421D44" w:rsidRPr="00ED1FD5" w:rsidRDefault="00421D44" w:rsidP="0018076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D1FD5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260" w:type="dxa"/>
          </w:tcPr>
          <w:p w:rsidR="00421D44" w:rsidRPr="00ED1FD5" w:rsidRDefault="00421D44" w:rsidP="0018076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</w:t>
            </w:r>
            <w:r w:rsidR="00B7605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МДТО</w:t>
            </w:r>
          </w:p>
          <w:p w:rsidR="00421D44" w:rsidRPr="00ED1FD5" w:rsidRDefault="00421D44" w:rsidP="001807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0101000 </w:t>
            </w:r>
          </w:p>
          <w:p w:rsidR="00421D44" w:rsidRPr="00ED1FD5" w:rsidRDefault="00421D44" w:rsidP="001807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учение</w:t>
            </w:r>
          </w:p>
        </w:tc>
        <w:tc>
          <w:tcPr>
            <w:tcW w:w="4223" w:type="dxa"/>
          </w:tcPr>
          <w:p w:rsidR="00421D44" w:rsidRDefault="00421D44" w:rsidP="0018076B">
            <w:pPr>
              <w:spacing w:after="0"/>
              <w:rPr>
                <w:rFonts w:ascii="Times New Roman" w:hAnsi="Times New Roman" w:cs="Times New Roman"/>
              </w:rPr>
            </w:pPr>
            <w:r w:rsidRPr="00ED1FD5">
              <w:rPr>
                <w:rFonts w:ascii="Times New Roman" w:hAnsi="Times New Roman" w:cs="Times New Roman"/>
              </w:rPr>
              <w:t>Наблюдение и пробная практика</w:t>
            </w:r>
          </w:p>
          <w:p w:rsidR="00421D44" w:rsidRPr="00ED1FD5" w:rsidRDefault="00421D44" w:rsidP="001807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компьютерным технологиям</w:t>
            </w:r>
          </w:p>
        </w:tc>
        <w:tc>
          <w:tcPr>
            <w:tcW w:w="3023" w:type="dxa"/>
          </w:tcPr>
          <w:p w:rsidR="00421D44" w:rsidRDefault="00421D44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28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728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D728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6C6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D728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728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1 неделя)</w:t>
            </w:r>
          </w:p>
          <w:p w:rsidR="00421D44" w:rsidRPr="00ED1FD5" w:rsidRDefault="00D728D8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1D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E19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1D44">
              <w:rPr>
                <w:rFonts w:ascii="Times New Roman" w:hAnsi="Times New Roman" w:cs="Times New Roman"/>
                <w:sz w:val="20"/>
                <w:szCs w:val="20"/>
              </w:rPr>
              <w:t>2-1</w:t>
            </w:r>
            <w:r w:rsidR="00CC6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21D4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1D4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421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D44" w:rsidRPr="00ED1FD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21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1D44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 w:rsidR="00421D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21D44" w:rsidRPr="00ED1F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18" w:type="dxa"/>
          </w:tcPr>
          <w:p w:rsidR="00C14E89" w:rsidRDefault="00D728D8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амб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.А..</w:t>
            </w:r>
          </w:p>
          <w:p w:rsidR="00421D44" w:rsidRPr="00ED1FD5" w:rsidRDefault="005E6B7F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йс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Б.</w:t>
            </w:r>
          </w:p>
        </w:tc>
        <w:tc>
          <w:tcPr>
            <w:tcW w:w="2835" w:type="dxa"/>
          </w:tcPr>
          <w:p w:rsidR="00C14E89" w:rsidRDefault="00C14E89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ККП </w:t>
            </w:r>
            <w:r w:rsidR="00D728D8">
              <w:rPr>
                <w:rFonts w:ascii="Times New Roman" w:hAnsi="Times New Roman" w:cs="Times New Roman"/>
                <w:sz w:val="20"/>
                <w:szCs w:val="20"/>
              </w:rPr>
              <w:t xml:space="preserve"> № 51</w:t>
            </w:r>
          </w:p>
          <w:p w:rsidR="00E85EEC" w:rsidRPr="00ED1FD5" w:rsidRDefault="00E85EEC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дж </w:t>
            </w:r>
          </w:p>
        </w:tc>
      </w:tr>
      <w:tr w:rsidR="00421D44" w:rsidRPr="00ED1FD5" w:rsidTr="005369F7">
        <w:tc>
          <w:tcPr>
            <w:tcW w:w="825" w:type="dxa"/>
          </w:tcPr>
          <w:p w:rsidR="00421D44" w:rsidRPr="00ED1FD5" w:rsidRDefault="00421D44" w:rsidP="0018076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D1FD5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260" w:type="dxa"/>
          </w:tcPr>
          <w:p w:rsidR="00D728D8" w:rsidRPr="00ED1FD5" w:rsidRDefault="00D728D8" w:rsidP="0018076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ДВО</w:t>
            </w:r>
          </w:p>
          <w:p w:rsidR="00D728D8" w:rsidRPr="00ED1FD5" w:rsidRDefault="00D728D8" w:rsidP="001807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0101000 </w:t>
            </w:r>
          </w:p>
          <w:p w:rsidR="00421D44" w:rsidRPr="00ED1FD5" w:rsidRDefault="00D728D8" w:rsidP="001807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учение</w:t>
            </w:r>
          </w:p>
        </w:tc>
        <w:tc>
          <w:tcPr>
            <w:tcW w:w="4223" w:type="dxa"/>
          </w:tcPr>
          <w:p w:rsidR="00D728D8" w:rsidRDefault="00D728D8" w:rsidP="0018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выбору</w:t>
            </w:r>
          </w:p>
          <w:p w:rsidR="00D728D8" w:rsidRDefault="00D728D8" w:rsidP="00180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робной практике</w:t>
            </w:r>
          </w:p>
          <w:p w:rsidR="00D728D8" w:rsidRDefault="00D728D8" w:rsidP="00180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D44" w:rsidRPr="00ED1FD5" w:rsidRDefault="00D728D8" w:rsidP="00180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1FD5">
              <w:rPr>
                <w:rFonts w:ascii="Times New Roman" w:hAnsi="Times New Roman" w:cs="Times New Roman"/>
              </w:rPr>
              <w:t>Наблюдение и пробная практика</w:t>
            </w:r>
          </w:p>
        </w:tc>
        <w:tc>
          <w:tcPr>
            <w:tcW w:w="3023" w:type="dxa"/>
          </w:tcPr>
          <w:p w:rsidR="00421D44" w:rsidRDefault="00D728D8" w:rsidP="00180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09. – </w:t>
            </w:r>
            <w:r w:rsidR="00CC6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016 (1 неделя)</w:t>
            </w:r>
          </w:p>
          <w:p w:rsidR="00D728D8" w:rsidRDefault="00D728D8" w:rsidP="00180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1 </w:t>
            </w:r>
            <w:r w:rsidR="00C218B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6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218BF">
              <w:rPr>
                <w:rFonts w:ascii="Times New Roman" w:hAnsi="Times New Roman" w:cs="Times New Roman"/>
                <w:sz w:val="20"/>
                <w:szCs w:val="20"/>
              </w:rPr>
              <w:t>.11.2016 (1 неделя)</w:t>
            </w:r>
          </w:p>
          <w:p w:rsidR="00C218BF" w:rsidRPr="00ED1FD5" w:rsidRDefault="00C218BF" w:rsidP="00180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 – 1</w:t>
            </w:r>
            <w:r w:rsidR="00CC6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16 (5 недель)</w:t>
            </w:r>
          </w:p>
        </w:tc>
        <w:tc>
          <w:tcPr>
            <w:tcW w:w="2818" w:type="dxa"/>
          </w:tcPr>
          <w:p w:rsidR="00421D44" w:rsidRDefault="00D728D8" w:rsidP="00180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амб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C218BF" w:rsidRDefault="00C218BF" w:rsidP="001807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1FD5">
              <w:rPr>
                <w:rFonts w:ascii="Times New Roman" w:hAnsi="Times New Roman" w:cs="Times New Roman"/>
                <w:sz w:val="16"/>
                <w:szCs w:val="16"/>
              </w:rPr>
              <w:t xml:space="preserve">Титова Г.А./  </w:t>
            </w:r>
            <w:proofErr w:type="spellStart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Штремель</w:t>
            </w:r>
            <w:proofErr w:type="spellEnd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 xml:space="preserve"> Н.В./ Яковлева М.А./</w:t>
            </w:r>
            <w:proofErr w:type="spellStart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Сазданова</w:t>
            </w:r>
            <w:proofErr w:type="spellEnd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 xml:space="preserve"> Н.</w:t>
            </w:r>
            <w:proofErr w:type="gramStart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/ Широкова Г.К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ен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</w:t>
            </w:r>
          </w:p>
          <w:p w:rsidR="00C218BF" w:rsidRPr="00ED1FD5" w:rsidRDefault="00C218BF" w:rsidP="00180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ова Г.А.</w:t>
            </w:r>
          </w:p>
        </w:tc>
        <w:tc>
          <w:tcPr>
            <w:tcW w:w="2835" w:type="dxa"/>
          </w:tcPr>
          <w:p w:rsidR="00421D44" w:rsidRDefault="00D728D8" w:rsidP="00180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дж </w:t>
            </w:r>
          </w:p>
          <w:p w:rsidR="00C218BF" w:rsidRDefault="00C218BF" w:rsidP="00180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дж </w:t>
            </w:r>
          </w:p>
          <w:p w:rsidR="00C218BF" w:rsidRPr="00ED1FD5" w:rsidRDefault="00C218BF" w:rsidP="00180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КП</w:t>
            </w:r>
          </w:p>
        </w:tc>
      </w:tr>
      <w:tr w:rsidR="00421D44" w:rsidRPr="00ED1FD5" w:rsidTr="005369F7">
        <w:tc>
          <w:tcPr>
            <w:tcW w:w="825" w:type="dxa"/>
          </w:tcPr>
          <w:p w:rsidR="00421D44" w:rsidRPr="00ED1FD5" w:rsidRDefault="00421D44" w:rsidP="001807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D1FD5"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2260" w:type="dxa"/>
          </w:tcPr>
          <w:p w:rsidR="00421D44" w:rsidRPr="00ED1FD5" w:rsidRDefault="00421D44" w:rsidP="0018076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 ПД</w:t>
            </w:r>
          </w:p>
          <w:p w:rsidR="00421D44" w:rsidRPr="00ED1FD5" w:rsidRDefault="00421D44" w:rsidP="001807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512000</w:t>
            </w:r>
          </w:p>
          <w:p w:rsidR="00421D44" w:rsidRPr="00ED1FD5" w:rsidRDefault="00421D44" w:rsidP="001807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Переводческое дело</w:t>
            </w:r>
          </w:p>
        </w:tc>
        <w:tc>
          <w:tcPr>
            <w:tcW w:w="4223" w:type="dxa"/>
          </w:tcPr>
          <w:p w:rsidR="00421D44" w:rsidRDefault="00421D44" w:rsidP="0018076B">
            <w:pPr>
              <w:spacing w:after="0"/>
              <w:rPr>
                <w:rFonts w:ascii="Times New Roman" w:hAnsi="Times New Roman" w:cs="Times New Roman"/>
              </w:rPr>
            </w:pPr>
            <w:r w:rsidRPr="00ED1FD5">
              <w:rPr>
                <w:rFonts w:ascii="Times New Roman" w:hAnsi="Times New Roman" w:cs="Times New Roman"/>
              </w:rPr>
              <w:t>Учебно-технологическая практика</w:t>
            </w:r>
          </w:p>
          <w:p w:rsidR="00787723" w:rsidRPr="00ED1FD5" w:rsidRDefault="00787723" w:rsidP="0018076B">
            <w:pPr>
              <w:spacing w:after="0"/>
              <w:rPr>
                <w:rFonts w:ascii="Times New Roman" w:hAnsi="Times New Roman" w:cs="Times New Roman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Профессиональная практика по переводческой деятельности</w:t>
            </w:r>
          </w:p>
        </w:tc>
        <w:tc>
          <w:tcPr>
            <w:tcW w:w="3023" w:type="dxa"/>
          </w:tcPr>
          <w:p w:rsidR="00421D44" w:rsidRDefault="00421D44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.10 –</w:t>
            </w:r>
            <w:r w:rsidR="00CC6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728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728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недель)</w:t>
            </w:r>
          </w:p>
          <w:p w:rsidR="00787723" w:rsidRPr="00ED1FD5" w:rsidRDefault="00D728D8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77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1981">
              <w:rPr>
                <w:rFonts w:ascii="Times New Roman" w:hAnsi="Times New Roman" w:cs="Times New Roman"/>
                <w:sz w:val="20"/>
                <w:szCs w:val="20"/>
              </w:rPr>
              <w:t>.-2</w:t>
            </w:r>
            <w:r w:rsidR="00CC6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87723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(4 недели)</w:t>
            </w:r>
          </w:p>
        </w:tc>
        <w:tc>
          <w:tcPr>
            <w:tcW w:w="2818" w:type="dxa"/>
          </w:tcPr>
          <w:p w:rsidR="00421D44" w:rsidRDefault="00421D44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8D8">
              <w:rPr>
                <w:rFonts w:ascii="Times New Roman" w:hAnsi="Times New Roman" w:cs="Times New Roman"/>
                <w:sz w:val="18"/>
                <w:szCs w:val="18"/>
              </w:rPr>
              <w:t>Агаркова</w:t>
            </w:r>
            <w:proofErr w:type="spellEnd"/>
            <w:r w:rsidRPr="00D728D8">
              <w:rPr>
                <w:rFonts w:ascii="Times New Roman" w:hAnsi="Times New Roman" w:cs="Times New Roman"/>
                <w:sz w:val="18"/>
                <w:szCs w:val="18"/>
              </w:rPr>
              <w:t xml:space="preserve"> А. М.</w:t>
            </w:r>
            <w:r w:rsidR="00D728D8" w:rsidRPr="00D728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D728D8" w:rsidRPr="00D728D8">
              <w:rPr>
                <w:rFonts w:ascii="Times New Roman" w:hAnsi="Times New Roman" w:cs="Times New Roman"/>
                <w:sz w:val="18"/>
                <w:szCs w:val="18"/>
              </w:rPr>
              <w:t>Матвеенко</w:t>
            </w:r>
            <w:proofErr w:type="spellEnd"/>
            <w:r w:rsidR="00D728D8" w:rsidRPr="00D728D8">
              <w:rPr>
                <w:rFonts w:ascii="Times New Roman" w:hAnsi="Times New Roman" w:cs="Times New Roman"/>
                <w:sz w:val="18"/>
                <w:szCs w:val="18"/>
              </w:rPr>
              <w:t xml:space="preserve"> И.В</w:t>
            </w:r>
            <w:r w:rsidR="00D728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7723" w:rsidRPr="00ED1FD5" w:rsidRDefault="00787723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Агаркова</w:t>
            </w:r>
            <w:proofErr w:type="spellEnd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А. М.</w:t>
            </w:r>
          </w:p>
        </w:tc>
        <w:tc>
          <w:tcPr>
            <w:tcW w:w="2835" w:type="dxa"/>
          </w:tcPr>
          <w:p w:rsidR="00421D44" w:rsidRDefault="00421D44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787723" w:rsidRPr="00ED1FD5" w:rsidRDefault="00391EC5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я и </w:t>
            </w:r>
            <w:proofErr w:type="spellStart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турагенства</w:t>
            </w:r>
            <w:proofErr w:type="spellEnd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г. Павлодара</w:t>
            </w:r>
          </w:p>
        </w:tc>
      </w:tr>
      <w:tr w:rsidR="00C218BF" w:rsidRPr="00ED1FD5" w:rsidTr="005369F7">
        <w:tc>
          <w:tcPr>
            <w:tcW w:w="825" w:type="dxa"/>
          </w:tcPr>
          <w:p w:rsidR="00C218BF" w:rsidRPr="00ED1FD5" w:rsidRDefault="00C218BF" w:rsidP="001807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D1FD5"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2260" w:type="dxa"/>
          </w:tcPr>
          <w:p w:rsidR="00C218BF" w:rsidRPr="00ED1FD5" w:rsidRDefault="00C218BF" w:rsidP="0018076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 НО</w:t>
            </w:r>
          </w:p>
          <w:p w:rsidR="00C218BF" w:rsidRPr="00ED1FD5" w:rsidRDefault="00C218BF" w:rsidP="001807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105000</w:t>
            </w:r>
          </w:p>
          <w:p w:rsidR="00C218BF" w:rsidRPr="00ED1FD5" w:rsidRDefault="00C218BF" w:rsidP="0018076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84157">
              <w:rPr>
                <w:rStyle w:val="a3"/>
              </w:rPr>
              <w:t>Начальное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4223" w:type="dxa"/>
          </w:tcPr>
          <w:p w:rsidR="00C218BF" w:rsidRPr="00ED1FD5" w:rsidRDefault="00C218BF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вые дни ребёнка в школе</w:t>
            </w:r>
          </w:p>
          <w:p w:rsidR="00C218BF" w:rsidRPr="00ED1FD5" w:rsidRDefault="00C218BF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овка к пробной практике</w:t>
            </w:r>
          </w:p>
          <w:p w:rsidR="005E6B7F" w:rsidRDefault="005E6B7F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18BF" w:rsidRPr="00ED1FD5" w:rsidRDefault="00C218BF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ная практика</w:t>
            </w:r>
          </w:p>
          <w:p w:rsidR="00C218BF" w:rsidRPr="00ED1FD5" w:rsidRDefault="00C218BF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овка к работе с Интернетом (учебная)</w:t>
            </w:r>
          </w:p>
          <w:p w:rsidR="00C218BF" w:rsidRPr="00ED1FD5" w:rsidRDefault="00C218BF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овка к производственной преддиплмной практике</w:t>
            </w:r>
          </w:p>
        </w:tc>
        <w:tc>
          <w:tcPr>
            <w:tcW w:w="3023" w:type="dxa"/>
          </w:tcPr>
          <w:p w:rsidR="00C218BF" w:rsidRPr="00ED1FD5" w:rsidRDefault="00C218BF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09 – 7.09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1 неделя)</w:t>
            </w:r>
          </w:p>
          <w:p w:rsidR="00C218BF" w:rsidRPr="00ED1FD5" w:rsidRDefault="00C218BF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9.09 – </w:t>
            </w:r>
            <w:r w:rsidR="00CC6C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де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:rsidR="00C218BF" w:rsidRPr="00ED1FD5" w:rsidRDefault="00C218BF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0 –</w:t>
            </w:r>
            <w:r w:rsidR="00CC6C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1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4 недели)</w:t>
            </w:r>
          </w:p>
          <w:p w:rsidR="00C218BF" w:rsidRDefault="00C218BF" w:rsidP="00180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12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</w:t>
            </w:r>
            <w:r w:rsidR="00CC6C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="00EB34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едел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:rsidR="00C218BF" w:rsidRDefault="00C218BF" w:rsidP="00180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18BF" w:rsidRPr="00ED1FD5" w:rsidRDefault="00EB3410" w:rsidP="00180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.12</w:t>
            </w:r>
            <w:r w:rsidR="00C218BF"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CC6C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C218BF"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="00C218BF" w:rsidRPr="00ED1F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1 неделя </w:t>
            </w:r>
            <w:r w:rsidR="00C218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      </w:t>
            </w:r>
          </w:p>
        </w:tc>
        <w:tc>
          <w:tcPr>
            <w:tcW w:w="2818" w:type="dxa"/>
          </w:tcPr>
          <w:p w:rsidR="00C218BF" w:rsidRDefault="00C218BF" w:rsidP="0018076B">
            <w:pPr>
              <w:spacing w:after="0"/>
              <w:rPr>
                <w:rFonts w:ascii="Times New Roman" w:hAnsi="Times New Roman" w:cs="Times New Roman"/>
              </w:rPr>
            </w:pPr>
            <w:r w:rsidRPr="00ED1FD5">
              <w:rPr>
                <w:rFonts w:ascii="Times New Roman" w:hAnsi="Times New Roman" w:cs="Times New Roman"/>
              </w:rPr>
              <w:t>Черных И.А</w:t>
            </w:r>
          </w:p>
          <w:p w:rsidR="00C218BF" w:rsidRDefault="00C218BF" w:rsidP="0018076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1FD5">
              <w:rPr>
                <w:rFonts w:ascii="Times New Roman" w:hAnsi="Times New Roman" w:cs="Times New Roman"/>
                <w:sz w:val="16"/>
                <w:szCs w:val="16"/>
              </w:rPr>
              <w:t xml:space="preserve">Титова Г.А./  </w:t>
            </w:r>
            <w:proofErr w:type="spellStart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Штремель</w:t>
            </w:r>
            <w:proofErr w:type="spellEnd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 xml:space="preserve"> Н.В./ Яковлева М.А./</w:t>
            </w:r>
            <w:proofErr w:type="spellStart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Сазданова</w:t>
            </w:r>
            <w:proofErr w:type="spellEnd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 xml:space="preserve"> Н.</w:t>
            </w:r>
            <w:proofErr w:type="gramStart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/ Широкова Г.К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ен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</w:t>
            </w:r>
          </w:p>
          <w:p w:rsidR="00C218BF" w:rsidRDefault="00C218BF" w:rsidP="0018076B">
            <w:pPr>
              <w:spacing w:after="0"/>
              <w:rPr>
                <w:rFonts w:ascii="Times New Roman" w:hAnsi="Times New Roman" w:cs="Times New Roman"/>
              </w:rPr>
            </w:pPr>
            <w:r w:rsidRPr="00ED1FD5">
              <w:rPr>
                <w:rFonts w:ascii="Times New Roman" w:hAnsi="Times New Roman" w:cs="Times New Roman"/>
              </w:rPr>
              <w:t>Черных И.А</w:t>
            </w:r>
          </w:p>
          <w:p w:rsidR="00C218BF" w:rsidRPr="00ED1FD5" w:rsidRDefault="005E6B7F" w:rsidP="0018076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рем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C218BF" w:rsidRPr="00ED1FD5" w:rsidRDefault="00C218BF" w:rsidP="0018076B">
            <w:pPr>
              <w:spacing w:after="0"/>
              <w:rPr>
                <w:rFonts w:ascii="Times New Roman" w:hAnsi="Times New Roman" w:cs="Times New Roman"/>
              </w:rPr>
            </w:pPr>
            <w:r w:rsidRPr="00ED1FD5">
              <w:rPr>
                <w:rFonts w:ascii="Times New Roman" w:hAnsi="Times New Roman" w:cs="Times New Roman"/>
                <w:sz w:val="16"/>
                <w:szCs w:val="16"/>
              </w:rPr>
              <w:t xml:space="preserve">Титова Г.А./ </w:t>
            </w:r>
            <w:proofErr w:type="spellStart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Штремель</w:t>
            </w:r>
            <w:proofErr w:type="spellEnd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 xml:space="preserve"> Н.В./ Яковлева М.А./</w:t>
            </w:r>
            <w:proofErr w:type="spellStart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Сазданова</w:t>
            </w:r>
            <w:proofErr w:type="spellEnd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 xml:space="preserve"> Н.</w:t>
            </w:r>
            <w:proofErr w:type="gramStart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/ Широкова Г.К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ен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</w:t>
            </w:r>
          </w:p>
        </w:tc>
        <w:tc>
          <w:tcPr>
            <w:tcW w:w="2835" w:type="dxa"/>
          </w:tcPr>
          <w:p w:rsidR="00C218BF" w:rsidRPr="00ED1FD5" w:rsidRDefault="00C218BF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Г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4,  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г.  Павлодара </w:t>
            </w:r>
          </w:p>
          <w:p w:rsidR="00C218BF" w:rsidRPr="00ED1FD5" w:rsidRDefault="00C218BF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C218BF" w:rsidRDefault="00C218BF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8BF" w:rsidRPr="00ED1FD5" w:rsidRDefault="00C218BF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ГУ СОШ г.  Павлодара и области</w:t>
            </w:r>
          </w:p>
          <w:p w:rsidR="00C218BF" w:rsidRDefault="00C218BF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Колледж </w:t>
            </w:r>
          </w:p>
          <w:p w:rsidR="00C218BF" w:rsidRDefault="00C218BF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8BF" w:rsidRPr="00ED1FD5" w:rsidRDefault="00C218BF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</w:tc>
      </w:tr>
    </w:tbl>
    <w:p w:rsidR="0018076B" w:rsidRDefault="0018076B" w:rsidP="0018076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076B" w:rsidRDefault="0018076B" w:rsidP="0018076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076B" w:rsidRDefault="0018076B" w:rsidP="0018076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076B" w:rsidRDefault="0018076B" w:rsidP="0018076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076B" w:rsidRDefault="0018076B" w:rsidP="0018076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076B" w:rsidRDefault="00ED1FD5" w:rsidP="0018076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1FD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Г </w:t>
      </w:r>
      <w:proofErr w:type="gramStart"/>
      <w:r w:rsidRPr="00ED1FD5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ED1FD5">
        <w:rPr>
          <w:rFonts w:ascii="Times New Roman" w:hAnsi="Times New Roman" w:cs="Times New Roman"/>
          <w:b/>
          <w:sz w:val="20"/>
          <w:szCs w:val="20"/>
        </w:rPr>
        <w:t xml:space="preserve"> А Ф И К</w:t>
      </w:r>
      <w:r w:rsidR="00061C9A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ED1FD5" w:rsidRDefault="00061C9A" w:rsidP="0018076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1FD5" w:rsidRPr="00ED1FD5">
        <w:rPr>
          <w:rFonts w:ascii="Times New Roman" w:hAnsi="Times New Roman" w:cs="Times New Roman"/>
          <w:b/>
          <w:sz w:val="20"/>
          <w:szCs w:val="20"/>
        </w:rPr>
        <w:t xml:space="preserve">выхода групп на практику во </w:t>
      </w:r>
      <w:proofErr w:type="gramStart"/>
      <w:r w:rsidR="00ED1FD5" w:rsidRPr="00ED1FD5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="00ED1FD5" w:rsidRPr="00ED1FD5">
        <w:rPr>
          <w:rFonts w:ascii="Times New Roman" w:hAnsi="Times New Roman" w:cs="Times New Roman"/>
          <w:b/>
          <w:sz w:val="20"/>
          <w:szCs w:val="20"/>
        </w:rPr>
        <w:t xml:space="preserve"> полугодии  201</w:t>
      </w:r>
      <w:r w:rsidR="00B76054">
        <w:rPr>
          <w:rFonts w:ascii="Times New Roman" w:hAnsi="Times New Roman" w:cs="Times New Roman"/>
          <w:b/>
          <w:sz w:val="20"/>
          <w:szCs w:val="20"/>
        </w:rPr>
        <w:t>6</w:t>
      </w:r>
      <w:r w:rsidR="00ED1FD5" w:rsidRPr="00ED1FD5">
        <w:rPr>
          <w:rFonts w:ascii="Times New Roman" w:hAnsi="Times New Roman" w:cs="Times New Roman"/>
          <w:b/>
          <w:sz w:val="20"/>
          <w:szCs w:val="20"/>
        </w:rPr>
        <w:t>-201</w:t>
      </w:r>
      <w:r w:rsidR="00B76054">
        <w:rPr>
          <w:rFonts w:ascii="Times New Roman" w:hAnsi="Times New Roman" w:cs="Times New Roman"/>
          <w:b/>
          <w:sz w:val="20"/>
          <w:szCs w:val="20"/>
        </w:rPr>
        <w:t>7</w:t>
      </w:r>
      <w:r w:rsidR="00ED1FD5" w:rsidRPr="00ED1FD5">
        <w:rPr>
          <w:rFonts w:ascii="Times New Roman" w:hAnsi="Times New Roman" w:cs="Times New Roman"/>
          <w:b/>
          <w:sz w:val="20"/>
          <w:szCs w:val="20"/>
        </w:rPr>
        <w:t xml:space="preserve"> учебного  года</w:t>
      </w:r>
    </w:p>
    <w:p w:rsidR="0071660C" w:rsidRPr="00ED1FD5" w:rsidRDefault="0071660C" w:rsidP="0018076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4677"/>
        <w:gridCol w:w="2835"/>
        <w:gridCol w:w="2817"/>
        <w:gridCol w:w="3004"/>
      </w:tblGrid>
      <w:tr w:rsidR="00ED1FD5" w:rsidRPr="00ED1FD5" w:rsidTr="00061C9A">
        <w:trPr>
          <w:trHeight w:val="479"/>
        </w:trPr>
        <w:tc>
          <w:tcPr>
            <w:tcW w:w="534" w:type="dxa"/>
          </w:tcPr>
          <w:p w:rsidR="00ED1FD5" w:rsidRPr="00061C9A" w:rsidRDefault="00ED1FD5" w:rsidP="009A3D8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№</w:t>
            </w:r>
          </w:p>
          <w:p w:rsidR="00ED1FD5" w:rsidRPr="00061C9A" w:rsidRDefault="00ED1FD5" w:rsidP="009A3D8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п\</w:t>
            </w:r>
            <w:proofErr w:type="gramStart"/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3D84" w:rsidRPr="00061C9A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Группа/</w:t>
            </w:r>
          </w:p>
          <w:p w:rsidR="00ED1FD5" w:rsidRPr="00061C9A" w:rsidRDefault="009A3D84" w:rsidP="009A3D8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специальность</w:t>
            </w:r>
          </w:p>
        </w:tc>
        <w:tc>
          <w:tcPr>
            <w:tcW w:w="4677" w:type="dxa"/>
          </w:tcPr>
          <w:p w:rsidR="00ED1FD5" w:rsidRPr="00061C9A" w:rsidRDefault="00ED1FD5" w:rsidP="005369F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Вид практики</w:t>
            </w:r>
          </w:p>
        </w:tc>
        <w:tc>
          <w:tcPr>
            <w:tcW w:w="2835" w:type="dxa"/>
          </w:tcPr>
          <w:p w:rsidR="00ED1FD5" w:rsidRPr="00061C9A" w:rsidRDefault="00ED1FD5" w:rsidP="005369F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Сроки выхода</w:t>
            </w:r>
          </w:p>
        </w:tc>
        <w:tc>
          <w:tcPr>
            <w:tcW w:w="2817" w:type="dxa"/>
          </w:tcPr>
          <w:p w:rsidR="00ED1FD5" w:rsidRPr="00061C9A" w:rsidRDefault="00ED1FD5" w:rsidP="005369F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Руководитель</w:t>
            </w:r>
          </w:p>
        </w:tc>
        <w:tc>
          <w:tcPr>
            <w:tcW w:w="3004" w:type="dxa"/>
          </w:tcPr>
          <w:p w:rsidR="00ED1FD5" w:rsidRPr="00061C9A" w:rsidRDefault="00ED1FD5" w:rsidP="005369F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База практики</w:t>
            </w:r>
          </w:p>
        </w:tc>
      </w:tr>
      <w:tr w:rsidR="007C68E4" w:rsidRPr="00ED1FD5" w:rsidTr="00A0520E">
        <w:trPr>
          <w:trHeight w:val="709"/>
        </w:trPr>
        <w:tc>
          <w:tcPr>
            <w:tcW w:w="534" w:type="dxa"/>
          </w:tcPr>
          <w:p w:rsidR="007C68E4" w:rsidRPr="00ED1FD5" w:rsidRDefault="007C68E4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C68E4" w:rsidRPr="00ED1FD5" w:rsidRDefault="007C68E4" w:rsidP="00061C9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 ПД</w:t>
            </w:r>
          </w:p>
          <w:p w:rsidR="007C68E4" w:rsidRPr="00ED1FD5" w:rsidRDefault="007C68E4" w:rsidP="00061C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512000</w:t>
            </w:r>
          </w:p>
          <w:p w:rsidR="007C68E4" w:rsidRPr="00ED1FD5" w:rsidRDefault="007C68E4" w:rsidP="00061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Переводческое дело</w:t>
            </w:r>
          </w:p>
        </w:tc>
        <w:tc>
          <w:tcPr>
            <w:tcW w:w="4677" w:type="dxa"/>
          </w:tcPr>
          <w:p w:rsidR="007C68E4" w:rsidRPr="00061C9A" w:rsidRDefault="007C68E4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835" w:type="dxa"/>
          </w:tcPr>
          <w:p w:rsidR="007C68E4" w:rsidRPr="00061C9A" w:rsidRDefault="007C68E4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16.02 – 1.03.2017 (2 недели)</w:t>
            </w:r>
          </w:p>
        </w:tc>
        <w:tc>
          <w:tcPr>
            <w:tcW w:w="2817" w:type="dxa"/>
          </w:tcPr>
          <w:p w:rsidR="007C68E4" w:rsidRPr="00ED1FD5" w:rsidRDefault="007C68E4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8D8">
              <w:rPr>
                <w:rFonts w:ascii="Times New Roman" w:hAnsi="Times New Roman" w:cs="Times New Roman"/>
                <w:sz w:val="18"/>
                <w:szCs w:val="18"/>
              </w:rPr>
              <w:t>Агаркова</w:t>
            </w:r>
            <w:proofErr w:type="spellEnd"/>
            <w:r w:rsidRPr="00D728D8">
              <w:rPr>
                <w:rFonts w:ascii="Times New Roman" w:hAnsi="Times New Roman" w:cs="Times New Roman"/>
                <w:sz w:val="18"/>
                <w:szCs w:val="18"/>
              </w:rPr>
              <w:t xml:space="preserve"> А. М./</w:t>
            </w:r>
            <w:proofErr w:type="spellStart"/>
            <w:r w:rsidRPr="00D728D8">
              <w:rPr>
                <w:rFonts w:ascii="Times New Roman" w:hAnsi="Times New Roman" w:cs="Times New Roman"/>
                <w:sz w:val="18"/>
                <w:szCs w:val="18"/>
              </w:rPr>
              <w:t>Матвеенко</w:t>
            </w:r>
            <w:proofErr w:type="spellEnd"/>
            <w:r w:rsidRPr="00D728D8">
              <w:rPr>
                <w:rFonts w:ascii="Times New Roman" w:hAnsi="Times New Roman" w:cs="Times New Roman"/>
                <w:sz w:val="18"/>
                <w:szCs w:val="18"/>
              </w:rPr>
              <w:t xml:space="preserve"> И.</w:t>
            </w:r>
            <w:proofErr w:type="gramStart"/>
            <w:r w:rsidRPr="00D728D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3004" w:type="dxa"/>
          </w:tcPr>
          <w:p w:rsidR="007C68E4" w:rsidRPr="00061C9A" w:rsidRDefault="007C68E4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</w:tc>
      </w:tr>
      <w:tr w:rsidR="007C68E4" w:rsidRPr="00ED1FD5" w:rsidTr="00A0520E">
        <w:trPr>
          <w:trHeight w:val="709"/>
        </w:trPr>
        <w:tc>
          <w:tcPr>
            <w:tcW w:w="534" w:type="dxa"/>
          </w:tcPr>
          <w:p w:rsidR="007C68E4" w:rsidRPr="00ED1FD5" w:rsidRDefault="007C68E4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7C68E4" w:rsidRPr="00ED1FD5" w:rsidRDefault="007C68E4" w:rsidP="00061C9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 ПД</w:t>
            </w:r>
          </w:p>
          <w:p w:rsidR="007C68E4" w:rsidRPr="00ED1FD5" w:rsidRDefault="007C68E4" w:rsidP="00061C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512000</w:t>
            </w:r>
          </w:p>
          <w:p w:rsidR="007C68E4" w:rsidRPr="00ED1FD5" w:rsidRDefault="007C68E4" w:rsidP="00061C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Переводческое дело</w:t>
            </w:r>
          </w:p>
        </w:tc>
        <w:tc>
          <w:tcPr>
            <w:tcW w:w="4677" w:type="dxa"/>
          </w:tcPr>
          <w:p w:rsidR="007C68E4" w:rsidRPr="00061C9A" w:rsidRDefault="007C68E4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Учебно-технологическая  практика </w:t>
            </w:r>
          </w:p>
          <w:p w:rsidR="007C68E4" w:rsidRPr="00061C9A" w:rsidRDefault="007C68E4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68E4" w:rsidRPr="00061C9A" w:rsidRDefault="007C68E4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9.03. – 10.05.2017  (9 недель)</w:t>
            </w:r>
          </w:p>
        </w:tc>
        <w:tc>
          <w:tcPr>
            <w:tcW w:w="2817" w:type="dxa"/>
          </w:tcPr>
          <w:p w:rsidR="007C68E4" w:rsidRPr="00ED1FD5" w:rsidRDefault="007C68E4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8D8">
              <w:rPr>
                <w:rFonts w:ascii="Times New Roman" w:hAnsi="Times New Roman" w:cs="Times New Roman"/>
                <w:sz w:val="18"/>
                <w:szCs w:val="18"/>
              </w:rPr>
              <w:t>Агаркова</w:t>
            </w:r>
            <w:proofErr w:type="spellEnd"/>
            <w:r w:rsidRPr="00D728D8">
              <w:rPr>
                <w:rFonts w:ascii="Times New Roman" w:hAnsi="Times New Roman" w:cs="Times New Roman"/>
                <w:sz w:val="18"/>
                <w:szCs w:val="18"/>
              </w:rPr>
              <w:t xml:space="preserve"> А. М./</w:t>
            </w:r>
            <w:proofErr w:type="spellStart"/>
            <w:r w:rsidRPr="00D728D8">
              <w:rPr>
                <w:rFonts w:ascii="Times New Roman" w:hAnsi="Times New Roman" w:cs="Times New Roman"/>
                <w:sz w:val="18"/>
                <w:szCs w:val="18"/>
              </w:rPr>
              <w:t>Матвеенко</w:t>
            </w:r>
            <w:proofErr w:type="spellEnd"/>
            <w:r w:rsidRPr="00D728D8">
              <w:rPr>
                <w:rFonts w:ascii="Times New Roman" w:hAnsi="Times New Roman" w:cs="Times New Roman"/>
                <w:sz w:val="18"/>
                <w:szCs w:val="18"/>
              </w:rPr>
              <w:t xml:space="preserve"> И.</w:t>
            </w:r>
            <w:proofErr w:type="gramStart"/>
            <w:r w:rsidRPr="00D728D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3004" w:type="dxa"/>
          </w:tcPr>
          <w:p w:rsidR="007C68E4" w:rsidRPr="00061C9A" w:rsidRDefault="007C68E4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</w:tc>
      </w:tr>
      <w:tr w:rsidR="007C68E4" w:rsidRPr="00ED1FD5" w:rsidTr="00A0520E">
        <w:trPr>
          <w:trHeight w:val="709"/>
        </w:trPr>
        <w:tc>
          <w:tcPr>
            <w:tcW w:w="534" w:type="dxa"/>
          </w:tcPr>
          <w:p w:rsidR="007C68E4" w:rsidRPr="00ED1FD5" w:rsidRDefault="007C68E4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7C68E4" w:rsidRPr="00ED1FD5" w:rsidRDefault="007C68E4" w:rsidP="00061C9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2 </w:t>
            </w: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ДВО</w:t>
            </w:r>
          </w:p>
          <w:p w:rsidR="007C68E4" w:rsidRPr="00ED1FD5" w:rsidRDefault="007C68E4" w:rsidP="00061C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0101000 </w:t>
            </w:r>
          </w:p>
          <w:p w:rsidR="007C68E4" w:rsidRPr="00ED1FD5" w:rsidRDefault="007C68E4" w:rsidP="00061C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учение</w:t>
            </w:r>
          </w:p>
        </w:tc>
        <w:tc>
          <w:tcPr>
            <w:tcW w:w="4677" w:type="dxa"/>
          </w:tcPr>
          <w:p w:rsidR="007C68E4" w:rsidRPr="00061C9A" w:rsidRDefault="007C68E4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Подготовка к пробной практике</w:t>
            </w:r>
          </w:p>
          <w:p w:rsidR="00544D4C" w:rsidRPr="00061C9A" w:rsidRDefault="00544D4C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8E4" w:rsidRPr="00061C9A" w:rsidRDefault="007C68E4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Наблюдение и пробная практика</w:t>
            </w:r>
          </w:p>
          <w:p w:rsidR="00544D4C" w:rsidRPr="00061C9A" w:rsidRDefault="00544D4C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Практика по выбору</w:t>
            </w:r>
          </w:p>
          <w:p w:rsidR="007C68E4" w:rsidRPr="00061C9A" w:rsidRDefault="007C68E4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Практика по природоведению и  экологии</w:t>
            </w:r>
          </w:p>
        </w:tc>
        <w:tc>
          <w:tcPr>
            <w:tcW w:w="2835" w:type="dxa"/>
          </w:tcPr>
          <w:p w:rsidR="007C68E4" w:rsidRPr="00061C9A" w:rsidRDefault="007C68E4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4D4C" w:rsidRPr="00061C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2-</w:t>
            </w:r>
            <w:r w:rsidR="00544D4C" w:rsidRPr="0006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44D4C" w:rsidRPr="00061C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.201</w:t>
            </w:r>
            <w:r w:rsidR="00544D4C" w:rsidRPr="00061C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44D4C" w:rsidRPr="00061C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 w:rsidR="00544D4C" w:rsidRPr="00061C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44D4C" w:rsidRPr="00061C9A" w:rsidRDefault="00544D4C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8E4" w:rsidRPr="00061C9A" w:rsidRDefault="007C68E4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="00544D4C"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4D4C"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5.04. 2017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44D4C" w:rsidRPr="00061C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недель)</w:t>
            </w:r>
          </w:p>
          <w:p w:rsidR="007C68E4" w:rsidRPr="00061C9A" w:rsidRDefault="007C68E4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4D4C" w:rsidRPr="00061C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44D4C" w:rsidRPr="00061C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4D4C"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5. 201</w:t>
            </w:r>
            <w:r w:rsidR="00544D4C" w:rsidRPr="00061C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(1 неделя)</w:t>
            </w:r>
          </w:p>
          <w:p w:rsidR="007C68E4" w:rsidRPr="00061C9A" w:rsidRDefault="00544D4C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68E4" w:rsidRPr="00061C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C68E4" w:rsidRPr="00061C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C68E4" w:rsidRPr="00061C9A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C68E4"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(1 неделя)</w:t>
            </w:r>
          </w:p>
        </w:tc>
        <w:tc>
          <w:tcPr>
            <w:tcW w:w="2817" w:type="dxa"/>
          </w:tcPr>
          <w:p w:rsidR="007C68E4" w:rsidRDefault="007C68E4" w:rsidP="00061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1FD5">
              <w:rPr>
                <w:rFonts w:ascii="Times New Roman" w:hAnsi="Times New Roman" w:cs="Times New Roman"/>
                <w:sz w:val="16"/>
                <w:szCs w:val="16"/>
              </w:rPr>
              <w:t xml:space="preserve">Титова Г.А./ </w:t>
            </w:r>
            <w:proofErr w:type="spellStart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Штремель</w:t>
            </w:r>
            <w:proofErr w:type="spellEnd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 xml:space="preserve"> Н.В./ Яковлева М.А./</w:t>
            </w:r>
            <w:proofErr w:type="spellStart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Сазданова</w:t>
            </w:r>
            <w:proofErr w:type="spellEnd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 xml:space="preserve"> Н.</w:t>
            </w:r>
            <w:proofErr w:type="gramStart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/ Широкова Г.К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ен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</w:t>
            </w:r>
          </w:p>
          <w:p w:rsidR="007C68E4" w:rsidRPr="00544D4C" w:rsidRDefault="00544D4C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D4C">
              <w:rPr>
                <w:rFonts w:ascii="Times New Roman" w:hAnsi="Times New Roman" w:cs="Times New Roman"/>
                <w:sz w:val="20"/>
                <w:szCs w:val="20"/>
              </w:rPr>
              <w:t>Смагулова</w:t>
            </w:r>
            <w:proofErr w:type="spellEnd"/>
            <w:r w:rsidRPr="00544D4C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544D4C" w:rsidRDefault="00544D4C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амб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7C68E4" w:rsidRPr="00ED1FD5" w:rsidRDefault="007C68E4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зд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</w:tc>
        <w:tc>
          <w:tcPr>
            <w:tcW w:w="3004" w:type="dxa"/>
          </w:tcPr>
          <w:p w:rsidR="007C68E4" w:rsidRPr="00061C9A" w:rsidRDefault="007C68E4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544D4C" w:rsidRPr="00061C9A" w:rsidRDefault="00544D4C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8E4" w:rsidRPr="00061C9A" w:rsidRDefault="007C68E4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ГККП  я/с города и области</w:t>
            </w:r>
          </w:p>
          <w:p w:rsidR="007C68E4" w:rsidRPr="00061C9A" w:rsidRDefault="007C68E4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7C68E4" w:rsidRPr="00061C9A" w:rsidRDefault="007C68E4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</w:tc>
      </w:tr>
      <w:tr w:rsidR="007C68E4" w:rsidRPr="00ED1FD5" w:rsidTr="00A0520E">
        <w:trPr>
          <w:trHeight w:val="876"/>
        </w:trPr>
        <w:tc>
          <w:tcPr>
            <w:tcW w:w="534" w:type="dxa"/>
          </w:tcPr>
          <w:p w:rsidR="007C68E4" w:rsidRPr="00ED1FD5" w:rsidRDefault="007C68E4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7C68E4" w:rsidRPr="00ED1FD5" w:rsidRDefault="007C68E4" w:rsidP="00061C9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 МДТО</w:t>
            </w:r>
          </w:p>
          <w:p w:rsidR="007C68E4" w:rsidRPr="00ED1FD5" w:rsidRDefault="007C68E4" w:rsidP="00061C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0101000 </w:t>
            </w:r>
          </w:p>
          <w:p w:rsidR="007C68E4" w:rsidRPr="00ED1FD5" w:rsidRDefault="007C68E4" w:rsidP="00061C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учение</w:t>
            </w:r>
          </w:p>
        </w:tc>
        <w:tc>
          <w:tcPr>
            <w:tcW w:w="4677" w:type="dxa"/>
          </w:tcPr>
          <w:p w:rsidR="007C68E4" w:rsidRPr="00061C9A" w:rsidRDefault="007C68E4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Подготовка к пробной практике</w:t>
            </w:r>
          </w:p>
          <w:p w:rsidR="005E6B7F" w:rsidRDefault="005E6B7F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8E4" w:rsidRPr="00061C9A" w:rsidRDefault="007C68E4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Наблюдение и пробная практика</w:t>
            </w:r>
          </w:p>
          <w:p w:rsidR="00544D4C" w:rsidRPr="00061C9A" w:rsidRDefault="00544D4C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Медицинско-санитарная</w:t>
            </w:r>
            <w:proofErr w:type="spellEnd"/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практика</w:t>
            </w:r>
          </w:p>
          <w:p w:rsidR="007C68E4" w:rsidRPr="00061C9A" w:rsidRDefault="007C68E4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по природоведению и </w:t>
            </w:r>
            <w:proofErr w:type="spellStart"/>
            <w:proofErr w:type="gramStart"/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экологии</w:t>
            </w:r>
          </w:p>
        </w:tc>
        <w:tc>
          <w:tcPr>
            <w:tcW w:w="2835" w:type="dxa"/>
          </w:tcPr>
          <w:p w:rsidR="007C68E4" w:rsidRPr="00061C9A" w:rsidRDefault="007C68E4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7C58" w:rsidRPr="00061C9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02-2</w:t>
            </w:r>
            <w:r w:rsidR="00DA7C58" w:rsidRPr="00061C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2 .201</w:t>
            </w:r>
            <w:r w:rsidR="00DA7C58" w:rsidRPr="00061C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A7C58" w:rsidRPr="0006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 w:rsidR="00DA7C58" w:rsidRPr="00061C9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68E4" w:rsidRPr="00061C9A" w:rsidRDefault="007C68E4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7C58" w:rsidRPr="00061C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2-</w:t>
            </w:r>
            <w:r w:rsidR="00DA7C58" w:rsidRPr="00061C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4. 201</w:t>
            </w:r>
            <w:r w:rsidR="00DA7C58" w:rsidRPr="00061C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A7C58" w:rsidRPr="00061C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недель)</w:t>
            </w:r>
          </w:p>
          <w:p w:rsidR="007C68E4" w:rsidRPr="00061C9A" w:rsidRDefault="007C68E4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  <w:r w:rsidR="00DA7C58"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A7C58" w:rsidRPr="00061C9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 w:rsidR="00DA7C58" w:rsidRPr="00061C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(1 неделя)</w:t>
            </w:r>
          </w:p>
          <w:p w:rsidR="007C68E4" w:rsidRPr="00061C9A" w:rsidRDefault="00DA7C58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1.06-7.06.2017 </w:t>
            </w:r>
            <w:r w:rsidR="007C68E4" w:rsidRPr="00061C9A">
              <w:rPr>
                <w:rFonts w:ascii="Times New Roman" w:hAnsi="Times New Roman" w:cs="Times New Roman"/>
                <w:sz w:val="20"/>
                <w:szCs w:val="20"/>
              </w:rPr>
              <w:t>(1 неделя)</w:t>
            </w:r>
          </w:p>
        </w:tc>
        <w:tc>
          <w:tcPr>
            <w:tcW w:w="2817" w:type="dxa"/>
          </w:tcPr>
          <w:p w:rsidR="00C5032A" w:rsidRPr="00C5032A" w:rsidRDefault="00C5032A" w:rsidP="00C5032A">
            <w:pPr>
              <w:spacing w:after="0"/>
              <w:rPr>
                <w:sz w:val="16"/>
                <w:szCs w:val="16"/>
                <w:lang w:val="ru-MO"/>
              </w:rPr>
            </w:pPr>
            <w:proofErr w:type="spellStart"/>
            <w:r w:rsidRPr="00C5032A">
              <w:rPr>
                <w:sz w:val="16"/>
                <w:szCs w:val="16"/>
                <w:lang w:val="ru-MO"/>
              </w:rPr>
              <w:t>Смагулова</w:t>
            </w:r>
            <w:proofErr w:type="spellEnd"/>
            <w:r w:rsidRPr="00C5032A">
              <w:rPr>
                <w:sz w:val="16"/>
                <w:szCs w:val="16"/>
                <w:lang w:val="ru-MO"/>
              </w:rPr>
              <w:t xml:space="preserve"> </w:t>
            </w:r>
            <w:proofErr w:type="spellStart"/>
            <w:r w:rsidRPr="00C5032A">
              <w:rPr>
                <w:sz w:val="16"/>
                <w:szCs w:val="16"/>
                <w:lang w:val="ru-MO"/>
              </w:rPr>
              <w:t>Г.М.Кожахметова</w:t>
            </w:r>
            <w:proofErr w:type="spellEnd"/>
            <w:r w:rsidRPr="00C5032A">
              <w:rPr>
                <w:sz w:val="16"/>
                <w:szCs w:val="16"/>
                <w:lang w:val="ru-MO"/>
              </w:rPr>
              <w:t xml:space="preserve"> Г.Ж.</w:t>
            </w:r>
          </w:p>
          <w:p w:rsidR="00C5032A" w:rsidRPr="00C5032A" w:rsidRDefault="00C5032A" w:rsidP="00C5032A">
            <w:pPr>
              <w:spacing w:after="0"/>
              <w:rPr>
                <w:sz w:val="16"/>
                <w:szCs w:val="16"/>
                <w:lang w:val="ru-MO"/>
              </w:rPr>
            </w:pPr>
            <w:proofErr w:type="spellStart"/>
            <w:r w:rsidRPr="00C5032A">
              <w:rPr>
                <w:sz w:val="16"/>
                <w:szCs w:val="16"/>
                <w:lang w:val="ru-MO"/>
              </w:rPr>
              <w:t>Мадирова</w:t>
            </w:r>
            <w:proofErr w:type="spellEnd"/>
            <w:r w:rsidRPr="00C5032A">
              <w:rPr>
                <w:sz w:val="16"/>
                <w:szCs w:val="16"/>
                <w:lang w:val="ru-MO"/>
              </w:rPr>
              <w:t xml:space="preserve"> </w:t>
            </w:r>
            <w:proofErr w:type="spellStart"/>
            <w:r w:rsidRPr="00C5032A">
              <w:rPr>
                <w:sz w:val="16"/>
                <w:szCs w:val="16"/>
                <w:lang w:val="ru-MO"/>
              </w:rPr>
              <w:t>А.Т.Махамбетова</w:t>
            </w:r>
            <w:proofErr w:type="spellEnd"/>
            <w:r w:rsidRPr="00C5032A">
              <w:rPr>
                <w:sz w:val="16"/>
                <w:szCs w:val="16"/>
                <w:lang w:val="ru-MO"/>
              </w:rPr>
              <w:t xml:space="preserve"> А.А..</w:t>
            </w:r>
          </w:p>
          <w:p w:rsidR="007C68E4" w:rsidRDefault="00C5032A" w:rsidP="00C503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032A">
              <w:rPr>
                <w:sz w:val="16"/>
                <w:szCs w:val="16"/>
                <w:lang w:val="ru-MO"/>
              </w:rPr>
              <w:t>Ибраева</w:t>
            </w:r>
            <w:proofErr w:type="spellEnd"/>
            <w:r w:rsidRPr="00C5032A">
              <w:rPr>
                <w:sz w:val="16"/>
                <w:szCs w:val="16"/>
                <w:lang w:val="ru-MO"/>
              </w:rPr>
              <w:t xml:space="preserve"> </w:t>
            </w:r>
            <w:proofErr w:type="spellStart"/>
            <w:r w:rsidRPr="00C5032A">
              <w:rPr>
                <w:sz w:val="16"/>
                <w:szCs w:val="16"/>
                <w:lang w:val="ru-MO"/>
              </w:rPr>
              <w:t>Н.Е.вакант</w:t>
            </w:r>
            <w:proofErr w:type="spellEnd"/>
            <w:r w:rsidRPr="00C5032A">
              <w:rPr>
                <w:sz w:val="16"/>
                <w:szCs w:val="16"/>
                <w:lang w:val="ru-MO"/>
              </w:rPr>
              <w:t xml:space="preserve"> (</w:t>
            </w:r>
            <w:proofErr w:type="spellStart"/>
            <w:r w:rsidRPr="00C5032A">
              <w:rPr>
                <w:sz w:val="16"/>
                <w:szCs w:val="16"/>
                <w:lang w:val="ru-MO"/>
              </w:rPr>
              <w:t>физ</w:t>
            </w:r>
            <w:proofErr w:type="spellEnd"/>
            <w:r w:rsidRPr="00C5032A">
              <w:rPr>
                <w:sz w:val="16"/>
                <w:szCs w:val="16"/>
                <w:lang w:val="ru-MO"/>
              </w:rPr>
              <w:t>/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68E4">
              <w:rPr>
                <w:rFonts w:ascii="Times New Roman" w:hAnsi="Times New Roman" w:cs="Times New Roman"/>
                <w:sz w:val="20"/>
                <w:szCs w:val="20"/>
              </w:rPr>
              <w:t>Махамбетова</w:t>
            </w:r>
            <w:proofErr w:type="spellEnd"/>
            <w:r w:rsidR="007C68E4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7C68E4" w:rsidRDefault="007C68E4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зд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  <w:p w:rsidR="00DA7C58" w:rsidRPr="00ED1FD5" w:rsidRDefault="00DA7C58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зд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</w:tc>
        <w:tc>
          <w:tcPr>
            <w:tcW w:w="3004" w:type="dxa"/>
          </w:tcPr>
          <w:p w:rsidR="007C68E4" w:rsidRPr="00061C9A" w:rsidRDefault="007C68E4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7C68E4" w:rsidRPr="00061C9A" w:rsidRDefault="007C68E4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ГККП  я/с города и области</w:t>
            </w:r>
          </w:p>
          <w:p w:rsidR="007C68E4" w:rsidRPr="00061C9A" w:rsidRDefault="007C68E4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7C68E4" w:rsidRPr="00061C9A" w:rsidRDefault="007C68E4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</w:tc>
      </w:tr>
      <w:tr w:rsidR="007C68E4" w:rsidRPr="00ED1FD5" w:rsidTr="00A0520E">
        <w:trPr>
          <w:trHeight w:val="397"/>
        </w:trPr>
        <w:tc>
          <w:tcPr>
            <w:tcW w:w="534" w:type="dxa"/>
          </w:tcPr>
          <w:p w:rsidR="007C68E4" w:rsidRPr="00ED1FD5" w:rsidRDefault="007C68E4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7C68E4" w:rsidRPr="00ED1FD5" w:rsidRDefault="007C68E4" w:rsidP="00061C9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ДВО</w:t>
            </w:r>
          </w:p>
          <w:p w:rsidR="007C68E4" w:rsidRPr="00ED1FD5" w:rsidRDefault="007C68E4" w:rsidP="00061C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0101000 </w:t>
            </w:r>
          </w:p>
          <w:p w:rsidR="007C68E4" w:rsidRPr="00ED1FD5" w:rsidRDefault="007C68E4" w:rsidP="00061C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учение</w:t>
            </w:r>
          </w:p>
        </w:tc>
        <w:tc>
          <w:tcPr>
            <w:tcW w:w="4677" w:type="dxa"/>
          </w:tcPr>
          <w:p w:rsidR="007D55FE" w:rsidRPr="00061C9A" w:rsidRDefault="007D55FE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Подготовка к пробной практике</w:t>
            </w:r>
          </w:p>
          <w:p w:rsidR="005E6B7F" w:rsidRDefault="005E6B7F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5FE" w:rsidRPr="00061C9A" w:rsidRDefault="007D55FE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Наблюдение и пробная практика</w:t>
            </w:r>
          </w:p>
          <w:p w:rsidR="00DA7C58" w:rsidRPr="00061C9A" w:rsidRDefault="00DA7C58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Практика по выбору</w:t>
            </w:r>
          </w:p>
          <w:p w:rsidR="007C68E4" w:rsidRPr="00061C9A" w:rsidRDefault="007D55FE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Подготовка к летней педагогической практике</w:t>
            </w:r>
          </w:p>
          <w:p w:rsidR="007D55FE" w:rsidRPr="00061C9A" w:rsidRDefault="007D55FE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Летняя педагогическая практика</w:t>
            </w:r>
          </w:p>
        </w:tc>
        <w:tc>
          <w:tcPr>
            <w:tcW w:w="2835" w:type="dxa"/>
          </w:tcPr>
          <w:p w:rsidR="007C68E4" w:rsidRPr="00061C9A" w:rsidRDefault="007D55FE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16.02 – 22.02.2017 (1 неделя)</w:t>
            </w:r>
          </w:p>
          <w:p w:rsidR="007D55FE" w:rsidRPr="00061C9A" w:rsidRDefault="007D55FE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23.02 – 15.03.2017 (3 недели)</w:t>
            </w:r>
          </w:p>
          <w:p w:rsidR="007D55FE" w:rsidRPr="00061C9A" w:rsidRDefault="007D55FE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6.04 – 19.04.2017 (2 недели)</w:t>
            </w:r>
          </w:p>
          <w:p w:rsidR="007D55FE" w:rsidRPr="00061C9A" w:rsidRDefault="007D55FE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25.05 – 31.05.2017 (1 неделя)</w:t>
            </w:r>
          </w:p>
          <w:p w:rsidR="007D55FE" w:rsidRPr="00061C9A" w:rsidRDefault="007D55FE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1.06. – 21.06.2017 (3 недели)</w:t>
            </w:r>
          </w:p>
        </w:tc>
        <w:tc>
          <w:tcPr>
            <w:tcW w:w="2817" w:type="dxa"/>
          </w:tcPr>
          <w:p w:rsidR="007D55FE" w:rsidRDefault="007D55FE" w:rsidP="00061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1FD5">
              <w:rPr>
                <w:rFonts w:ascii="Times New Roman" w:hAnsi="Times New Roman" w:cs="Times New Roman"/>
                <w:sz w:val="16"/>
                <w:szCs w:val="16"/>
              </w:rPr>
              <w:t xml:space="preserve">Титова Г.А./ </w:t>
            </w:r>
            <w:proofErr w:type="spellStart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Штремель</w:t>
            </w:r>
            <w:proofErr w:type="spellEnd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 xml:space="preserve"> Н.В./ Яковлева М.А./</w:t>
            </w:r>
            <w:proofErr w:type="spellStart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Сазданова</w:t>
            </w:r>
            <w:proofErr w:type="spellEnd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 xml:space="preserve"> Н.</w:t>
            </w:r>
            <w:proofErr w:type="gramStart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/ Широкова Г.К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ен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</w:t>
            </w:r>
          </w:p>
          <w:p w:rsidR="007C68E4" w:rsidRDefault="007D55FE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Г.А.</w:t>
            </w:r>
          </w:p>
          <w:p w:rsidR="007D55FE" w:rsidRDefault="007D55FE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амб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7D55FE" w:rsidRDefault="007D55FE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Г.А.</w:t>
            </w:r>
          </w:p>
          <w:p w:rsidR="007D55FE" w:rsidRPr="00ED1FD5" w:rsidRDefault="007D55FE" w:rsidP="005E6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Г.А.</w:t>
            </w:r>
          </w:p>
        </w:tc>
        <w:tc>
          <w:tcPr>
            <w:tcW w:w="3004" w:type="dxa"/>
          </w:tcPr>
          <w:p w:rsidR="007C68E4" w:rsidRPr="00061C9A" w:rsidRDefault="007D55FE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Колледж </w:t>
            </w:r>
          </w:p>
          <w:p w:rsidR="007D55FE" w:rsidRPr="00061C9A" w:rsidRDefault="007D55FE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ГККП  я/с города и области</w:t>
            </w:r>
          </w:p>
          <w:p w:rsidR="007D55FE" w:rsidRPr="00061C9A" w:rsidRDefault="007D55FE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Колледж </w:t>
            </w:r>
          </w:p>
          <w:p w:rsidR="007D55FE" w:rsidRPr="00061C9A" w:rsidRDefault="007D55FE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Колледж </w:t>
            </w:r>
          </w:p>
          <w:p w:rsidR="007D55FE" w:rsidRPr="00061C9A" w:rsidRDefault="007D55FE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Колледж </w:t>
            </w:r>
          </w:p>
        </w:tc>
      </w:tr>
      <w:tr w:rsidR="007C68E4" w:rsidRPr="00ED1FD5" w:rsidTr="00A0520E">
        <w:trPr>
          <w:trHeight w:val="726"/>
        </w:trPr>
        <w:tc>
          <w:tcPr>
            <w:tcW w:w="534" w:type="dxa"/>
          </w:tcPr>
          <w:p w:rsidR="007C68E4" w:rsidRPr="00ED1FD5" w:rsidRDefault="007C68E4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7C68E4" w:rsidRPr="00ED1FD5" w:rsidRDefault="007C68E4" w:rsidP="00061C9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  ПД</w:t>
            </w:r>
          </w:p>
          <w:p w:rsidR="007C68E4" w:rsidRPr="00ED1FD5" w:rsidRDefault="007C68E4" w:rsidP="00061C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512000</w:t>
            </w:r>
          </w:p>
          <w:p w:rsidR="007C68E4" w:rsidRPr="00ED1FD5" w:rsidRDefault="007C68E4" w:rsidP="00061C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Переводческое дело</w:t>
            </w:r>
          </w:p>
        </w:tc>
        <w:tc>
          <w:tcPr>
            <w:tcW w:w="4677" w:type="dxa"/>
          </w:tcPr>
          <w:p w:rsidR="007C68E4" w:rsidRPr="00061C9A" w:rsidRDefault="007C68E4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Профессиональная практика по переводческой деятельности</w:t>
            </w:r>
          </w:p>
          <w:p w:rsidR="007C68E4" w:rsidRPr="00061C9A" w:rsidRDefault="007C68E4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2835" w:type="dxa"/>
          </w:tcPr>
          <w:p w:rsidR="007C68E4" w:rsidRPr="00061C9A" w:rsidRDefault="007D55FE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C68E4"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.02 – 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C68E4" w:rsidRPr="00061C9A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C68E4"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(4 недель)</w:t>
            </w:r>
          </w:p>
          <w:p w:rsidR="007C68E4" w:rsidRPr="00061C9A" w:rsidRDefault="007C68E4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8E4" w:rsidRPr="00061C9A" w:rsidRDefault="007C68E4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55FE" w:rsidRPr="00061C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4 – 1</w:t>
            </w:r>
            <w:r w:rsidR="007D55FE" w:rsidRPr="00061C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 w:rsidR="007D55FE" w:rsidRPr="00061C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(5 недель)</w:t>
            </w:r>
          </w:p>
        </w:tc>
        <w:tc>
          <w:tcPr>
            <w:tcW w:w="2817" w:type="dxa"/>
          </w:tcPr>
          <w:p w:rsidR="007C68E4" w:rsidRDefault="007C68E4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Агаркова</w:t>
            </w:r>
            <w:proofErr w:type="spellEnd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А. М. </w:t>
            </w:r>
          </w:p>
          <w:p w:rsidR="007C68E4" w:rsidRDefault="007C68E4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8E4" w:rsidRPr="00ED1FD5" w:rsidRDefault="007C68E4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Агаркова</w:t>
            </w:r>
            <w:proofErr w:type="spellEnd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А. М.</w:t>
            </w:r>
          </w:p>
        </w:tc>
        <w:tc>
          <w:tcPr>
            <w:tcW w:w="3004" w:type="dxa"/>
          </w:tcPr>
          <w:p w:rsidR="007C68E4" w:rsidRPr="00061C9A" w:rsidRDefault="007C68E4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Колледж/ предприятия и </w:t>
            </w:r>
            <w:proofErr w:type="spellStart"/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турагенства</w:t>
            </w:r>
            <w:proofErr w:type="spellEnd"/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г. Павлодара и области</w:t>
            </w:r>
          </w:p>
        </w:tc>
      </w:tr>
      <w:tr w:rsidR="007C68E4" w:rsidRPr="00ED1FD5" w:rsidTr="00A0520E">
        <w:trPr>
          <w:trHeight w:val="726"/>
        </w:trPr>
        <w:tc>
          <w:tcPr>
            <w:tcW w:w="534" w:type="dxa"/>
          </w:tcPr>
          <w:p w:rsidR="007C68E4" w:rsidRPr="00ED1FD5" w:rsidRDefault="007C68E4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7C68E4" w:rsidRPr="00ED1FD5" w:rsidRDefault="007C68E4" w:rsidP="00061C9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 НО</w:t>
            </w:r>
          </w:p>
          <w:p w:rsidR="007C68E4" w:rsidRPr="00ED1FD5" w:rsidRDefault="007C68E4" w:rsidP="00061C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105000</w:t>
            </w:r>
          </w:p>
          <w:p w:rsidR="007C68E4" w:rsidRPr="00ED1FD5" w:rsidRDefault="007C68E4" w:rsidP="00061C9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Начальное образование</w:t>
            </w:r>
          </w:p>
        </w:tc>
        <w:tc>
          <w:tcPr>
            <w:tcW w:w="4677" w:type="dxa"/>
          </w:tcPr>
          <w:p w:rsidR="00061C9A" w:rsidRDefault="007C68E4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овка к производственной преддипломной практике</w:t>
            </w:r>
          </w:p>
          <w:p w:rsidR="007C68E4" w:rsidRPr="00061C9A" w:rsidRDefault="007C68E4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ддипломная практика</w:t>
            </w:r>
          </w:p>
        </w:tc>
        <w:tc>
          <w:tcPr>
            <w:tcW w:w="2835" w:type="dxa"/>
          </w:tcPr>
          <w:p w:rsidR="007C68E4" w:rsidRPr="00061C9A" w:rsidRDefault="00061C9A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7C68E4" w:rsidRPr="00061C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</w:t>
            </w:r>
            <w:r w:rsidRPr="00061C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7C68E4" w:rsidRPr="00061C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2.201</w:t>
            </w:r>
            <w:r w:rsidRPr="00061C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="007C68E4" w:rsidRPr="00061C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1 неделя)</w:t>
            </w:r>
          </w:p>
          <w:p w:rsidR="007C68E4" w:rsidRPr="00061C9A" w:rsidRDefault="00061C9A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="007C68E4" w:rsidRPr="00061C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02 – </w:t>
            </w:r>
            <w:r w:rsidRPr="00061C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  <w:r w:rsidR="007C68E4" w:rsidRPr="00061C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</w:t>
            </w:r>
            <w:r w:rsidRPr="00061C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7C68E4" w:rsidRPr="00061C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</w:t>
            </w:r>
            <w:r w:rsidRPr="00061C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="007C68E4" w:rsidRPr="00061C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061C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="007C68E4" w:rsidRPr="00061C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едель)</w:t>
            </w:r>
          </w:p>
        </w:tc>
        <w:tc>
          <w:tcPr>
            <w:tcW w:w="2817" w:type="dxa"/>
          </w:tcPr>
          <w:p w:rsidR="007C68E4" w:rsidRPr="00ED1FD5" w:rsidRDefault="007C68E4" w:rsidP="005E6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16"/>
                <w:szCs w:val="16"/>
              </w:rPr>
              <w:t xml:space="preserve">Титова Г.А./ </w:t>
            </w:r>
            <w:proofErr w:type="spellStart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Штремель</w:t>
            </w:r>
            <w:proofErr w:type="spellEnd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 xml:space="preserve"> Н.В./ Яковлева М.А./</w:t>
            </w:r>
            <w:proofErr w:type="spellStart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Сазданов</w:t>
            </w:r>
            <w:r w:rsidR="005E6B7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="005E6B7F">
              <w:rPr>
                <w:rFonts w:ascii="Times New Roman" w:hAnsi="Times New Roman" w:cs="Times New Roman"/>
                <w:sz w:val="16"/>
                <w:szCs w:val="16"/>
              </w:rPr>
              <w:t xml:space="preserve"> Н.К/ Широкова Г.К./</w:t>
            </w:r>
            <w:proofErr w:type="spellStart"/>
            <w:r w:rsidR="005E6B7F">
              <w:rPr>
                <w:rFonts w:ascii="Times New Roman" w:hAnsi="Times New Roman" w:cs="Times New Roman"/>
                <w:sz w:val="16"/>
                <w:szCs w:val="16"/>
              </w:rPr>
              <w:t>БожакановаГ</w:t>
            </w:r>
            <w:proofErr w:type="spellEnd"/>
            <w:r w:rsidR="005E6B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 w:rsidRPr="00ED1FD5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 w:rsidR="005E6B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1C9A">
              <w:rPr>
                <w:rFonts w:ascii="Times New Roman" w:hAnsi="Times New Roman" w:cs="Times New Roman"/>
                <w:sz w:val="20"/>
                <w:szCs w:val="20"/>
              </w:rPr>
              <w:t>Черных И.А.</w:t>
            </w:r>
          </w:p>
        </w:tc>
        <w:tc>
          <w:tcPr>
            <w:tcW w:w="3004" w:type="dxa"/>
          </w:tcPr>
          <w:p w:rsidR="00061C9A" w:rsidRDefault="007C68E4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Колледж </w:t>
            </w:r>
          </w:p>
          <w:p w:rsidR="007C68E4" w:rsidRPr="00061C9A" w:rsidRDefault="007C68E4" w:rsidP="00061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ГУ СОШ г.  Павлодара и области</w:t>
            </w:r>
          </w:p>
        </w:tc>
      </w:tr>
    </w:tbl>
    <w:p w:rsidR="00ED1FD5" w:rsidRPr="00ED1FD5" w:rsidRDefault="00ED1FD5" w:rsidP="00ED1FD5">
      <w:pPr>
        <w:pStyle w:val="1"/>
        <w:ind w:left="2124" w:firstLine="708"/>
        <w:rPr>
          <w:sz w:val="20"/>
          <w:szCs w:val="20"/>
        </w:rPr>
      </w:pPr>
    </w:p>
    <w:p w:rsidR="0071660C" w:rsidRDefault="0071660C" w:rsidP="00ED1FD5">
      <w:pPr>
        <w:jc w:val="right"/>
        <w:rPr>
          <w:rFonts w:ascii="Times New Roman" w:hAnsi="Times New Roman" w:cs="Times New Roman"/>
        </w:rPr>
      </w:pPr>
    </w:p>
    <w:p w:rsidR="00ED1FD5" w:rsidRPr="00ED1FD5" w:rsidRDefault="00ED1FD5" w:rsidP="00ED1FD5">
      <w:pPr>
        <w:jc w:val="right"/>
        <w:rPr>
          <w:rFonts w:ascii="Times New Roman" w:hAnsi="Times New Roman" w:cs="Times New Roman"/>
        </w:rPr>
      </w:pPr>
      <w:r w:rsidRPr="00ED1FD5">
        <w:rPr>
          <w:rFonts w:ascii="Times New Roman" w:hAnsi="Times New Roman" w:cs="Times New Roman"/>
        </w:rPr>
        <w:t>Заместитель директора по УПР: ____________ Черных И.А.</w:t>
      </w:r>
    </w:p>
    <w:p w:rsidR="00D95F04" w:rsidRDefault="00D95F04"/>
    <w:sectPr w:rsidR="00D95F04" w:rsidSect="00ED1FD5">
      <w:pgSz w:w="16838" w:h="11906" w:orient="landscape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D1FD5"/>
    <w:rsid w:val="00061C9A"/>
    <w:rsid w:val="00087828"/>
    <w:rsid w:val="000A51E2"/>
    <w:rsid w:val="00157624"/>
    <w:rsid w:val="0018076B"/>
    <w:rsid w:val="001A72E5"/>
    <w:rsid w:val="001C51BB"/>
    <w:rsid w:val="002264FF"/>
    <w:rsid w:val="0033071B"/>
    <w:rsid w:val="00391EC5"/>
    <w:rsid w:val="00421D44"/>
    <w:rsid w:val="00464B22"/>
    <w:rsid w:val="004A5912"/>
    <w:rsid w:val="004B1832"/>
    <w:rsid w:val="004C0DFE"/>
    <w:rsid w:val="004E448C"/>
    <w:rsid w:val="00516B25"/>
    <w:rsid w:val="00544D4C"/>
    <w:rsid w:val="00596D8B"/>
    <w:rsid w:val="00596EE6"/>
    <w:rsid w:val="005B63BE"/>
    <w:rsid w:val="005E6B7F"/>
    <w:rsid w:val="0066470A"/>
    <w:rsid w:val="00674AFC"/>
    <w:rsid w:val="00684157"/>
    <w:rsid w:val="006857B1"/>
    <w:rsid w:val="006F6833"/>
    <w:rsid w:val="0071660C"/>
    <w:rsid w:val="00725756"/>
    <w:rsid w:val="00787723"/>
    <w:rsid w:val="00791618"/>
    <w:rsid w:val="007C268F"/>
    <w:rsid w:val="007C4B9A"/>
    <w:rsid w:val="007C68E4"/>
    <w:rsid w:val="007D55FE"/>
    <w:rsid w:val="009A3D84"/>
    <w:rsid w:val="00A0520E"/>
    <w:rsid w:val="00B03EB2"/>
    <w:rsid w:val="00B33068"/>
    <w:rsid w:val="00B76054"/>
    <w:rsid w:val="00B850DE"/>
    <w:rsid w:val="00C14E89"/>
    <w:rsid w:val="00C218BF"/>
    <w:rsid w:val="00C5032A"/>
    <w:rsid w:val="00CC6C64"/>
    <w:rsid w:val="00D728D8"/>
    <w:rsid w:val="00D95F04"/>
    <w:rsid w:val="00DA7C58"/>
    <w:rsid w:val="00E20E3A"/>
    <w:rsid w:val="00E32311"/>
    <w:rsid w:val="00E85EEC"/>
    <w:rsid w:val="00E94698"/>
    <w:rsid w:val="00EB3410"/>
    <w:rsid w:val="00ED1FD5"/>
    <w:rsid w:val="00EE1981"/>
    <w:rsid w:val="00FE5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F04"/>
  </w:style>
  <w:style w:type="paragraph" w:styleId="1">
    <w:name w:val="heading 1"/>
    <w:basedOn w:val="a"/>
    <w:next w:val="a"/>
    <w:link w:val="10"/>
    <w:qFormat/>
    <w:rsid w:val="00ED1F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1FD5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Strong"/>
    <w:basedOn w:val="a0"/>
    <w:uiPriority w:val="22"/>
    <w:qFormat/>
    <w:rsid w:val="006841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630D7-25B2-46BF-89FF-C82F6AF1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5</cp:revision>
  <cp:lastPrinted>2016-09-08T04:36:00Z</cp:lastPrinted>
  <dcterms:created xsi:type="dcterms:W3CDTF">2015-09-15T04:04:00Z</dcterms:created>
  <dcterms:modified xsi:type="dcterms:W3CDTF">2016-09-08T04:53:00Z</dcterms:modified>
</cp:coreProperties>
</file>